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A2145D">
        <w:rPr>
          <w:b/>
          <w:sz w:val="32"/>
          <w:szCs w:val="32"/>
        </w:rPr>
        <w:t>06</w:t>
      </w:r>
      <w:r w:rsidR="00180C95">
        <w:rPr>
          <w:b/>
          <w:sz w:val="32"/>
          <w:szCs w:val="32"/>
        </w:rPr>
        <w:t>.07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411EE8">
        <w:rPr>
          <w:b/>
          <w:sz w:val="32"/>
          <w:szCs w:val="32"/>
        </w:rPr>
        <w:t>538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031FFB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6C2902" w:rsidRPr="00F64C16" w:rsidRDefault="006C2902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A2145D">
        <w:rPr>
          <w:sz w:val="24"/>
          <w:szCs w:val="24"/>
        </w:rPr>
        <w:t>0</w:t>
      </w:r>
      <w:r w:rsidR="0005729D">
        <w:rPr>
          <w:sz w:val="24"/>
          <w:szCs w:val="24"/>
        </w:rPr>
        <w:t>70401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</w:t>
      </w:r>
      <w:r w:rsidR="0005729D">
        <w:rPr>
          <w:sz w:val="24"/>
          <w:szCs w:val="24"/>
        </w:rPr>
        <w:t>3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411EE8" w:rsidRPr="00411EE8">
        <w:rPr>
          <w:sz w:val="24"/>
          <w:szCs w:val="24"/>
        </w:rPr>
        <w:t>Иркутская область, Киренский район, г</w:t>
      </w:r>
      <w:proofErr w:type="gramStart"/>
      <w:r w:rsidR="00411EE8" w:rsidRPr="00411EE8">
        <w:rPr>
          <w:sz w:val="24"/>
          <w:szCs w:val="24"/>
        </w:rPr>
        <w:t>.К</w:t>
      </w:r>
      <w:proofErr w:type="gramEnd"/>
      <w:r w:rsidR="00411EE8" w:rsidRPr="00411EE8">
        <w:rPr>
          <w:sz w:val="24"/>
          <w:szCs w:val="24"/>
        </w:rPr>
        <w:t>иренск, д.Никольск, ул. Береговая, участок находится в 21 метре юго-западнее ж.д. №</w:t>
      </w:r>
      <w:r w:rsidR="00411EE8">
        <w:rPr>
          <w:sz w:val="24"/>
          <w:szCs w:val="24"/>
        </w:rPr>
        <w:t xml:space="preserve"> </w:t>
      </w:r>
      <w:r w:rsidR="00411EE8" w:rsidRPr="00411EE8">
        <w:rPr>
          <w:sz w:val="24"/>
          <w:szCs w:val="24"/>
        </w:rPr>
        <w:t>12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r w:rsidR="006C2902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2B018C" w:rsidRPr="00E4472C">
        <w:rPr>
          <w:rFonts w:ascii="Arial" w:hAnsi="Arial" w:cs="Arial"/>
        </w:rPr>
        <w:t>Корзенникова</w:t>
      </w:r>
      <w:proofErr w:type="spellEnd"/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</w:t>
      </w:r>
      <w:r w:rsidR="0042207E">
        <w:rPr>
          <w:sz w:val="24"/>
          <w:szCs w:val="24"/>
        </w:rPr>
        <w:t xml:space="preserve"> </w:t>
      </w:r>
      <w:r>
        <w:rPr>
          <w:sz w:val="24"/>
          <w:szCs w:val="24"/>
        </w:rPr>
        <w:t>Вициам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6C2902" w:rsidRDefault="006C2902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Pr="00854A51" w:rsidRDefault="00EB73AD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А. И. Корзенников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7141A8" w:rsidP="00EB73AD">
      <w:pPr>
        <w:rPr>
          <w:sz w:val="18"/>
          <w:szCs w:val="18"/>
        </w:rPr>
      </w:pPr>
      <w:r>
        <w:rPr>
          <w:sz w:val="18"/>
          <w:szCs w:val="18"/>
        </w:rPr>
        <w:t>И.о.</w:t>
      </w:r>
      <w:r w:rsidR="00EB73AD">
        <w:rPr>
          <w:sz w:val="18"/>
          <w:szCs w:val="18"/>
        </w:rPr>
        <w:t xml:space="preserve"> Начальник</w:t>
      </w:r>
      <w:r>
        <w:rPr>
          <w:sz w:val="18"/>
          <w:szCs w:val="18"/>
        </w:rPr>
        <w:t>а</w:t>
      </w:r>
      <w:r w:rsidR="00EB73AD">
        <w:rPr>
          <w:sz w:val="18"/>
          <w:szCs w:val="18"/>
        </w:rPr>
        <w:t xml:space="preserve"> ОУМИ                                                                                                                </w:t>
      </w:r>
      <w:r>
        <w:rPr>
          <w:sz w:val="18"/>
          <w:szCs w:val="18"/>
        </w:rPr>
        <w:t>Е.В. Малогорская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31FFB"/>
    <w:rsid w:val="000457F5"/>
    <w:rsid w:val="0005729D"/>
    <w:rsid w:val="0006068D"/>
    <w:rsid w:val="00077C42"/>
    <w:rsid w:val="00082186"/>
    <w:rsid w:val="00090611"/>
    <w:rsid w:val="000B60F8"/>
    <w:rsid w:val="000C384A"/>
    <w:rsid w:val="000E1728"/>
    <w:rsid w:val="000E24BB"/>
    <w:rsid w:val="000E6D77"/>
    <w:rsid w:val="0012640A"/>
    <w:rsid w:val="0012778A"/>
    <w:rsid w:val="00133C00"/>
    <w:rsid w:val="001365CC"/>
    <w:rsid w:val="0014576F"/>
    <w:rsid w:val="00145C64"/>
    <w:rsid w:val="00155DA0"/>
    <w:rsid w:val="001608EC"/>
    <w:rsid w:val="0016596F"/>
    <w:rsid w:val="00180C95"/>
    <w:rsid w:val="00181CAC"/>
    <w:rsid w:val="00187BE1"/>
    <w:rsid w:val="001A5F9C"/>
    <w:rsid w:val="001E31D3"/>
    <w:rsid w:val="001F107E"/>
    <w:rsid w:val="001F13BF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71DA4"/>
    <w:rsid w:val="00290F23"/>
    <w:rsid w:val="002A404F"/>
    <w:rsid w:val="002B018C"/>
    <w:rsid w:val="002B59B0"/>
    <w:rsid w:val="002D08F1"/>
    <w:rsid w:val="002E3D0F"/>
    <w:rsid w:val="002F260F"/>
    <w:rsid w:val="00301AE4"/>
    <w:rsid w:val="0030340E"/>
    <w:rsid w:val="003040D2"/>
    <w:rsid w:val="003077CD"/>
    <w:rsid w:val="003108BF"/>
    <w:rsid w:val="00316AD6"/>
    <w:rsid w:val="00317BF8"/>
    <w:rsid w:val="00331DA3"/>
    <w:rsid w:val="00337103"/>
    <w:rsid w:val="0034205F"/>
    <w:rsid w:val="003443B6"/>
    <w:rsid w:val="00354325"/>
    <w:rsid w:val="003554C4"/>
    <w:rsid w:val="00356A2F"/>
    <w:rsid w:val="00362419"/>
    <w:rsid w:val="003669B7"/>
    <w:rsid w:val="0036731E"/>
    <w:rsid w:val="00372524"/>
    <w:rsid w:val="00374D10"/>
    <w:rsid w:val="003755D5"/>
    <w:rsid w:val="00392DBF"/>
    <w:rsid w:val="003B283A"/>
    <w:rsid w:val="003C5C59"/>
    <w:rsid w:val="003E0197"/>
    <w:rsid w:val="003F252B"/>
    <w:rsid w:val="00406C92"/>
    <w:rsid w:val="00411539"/>
    <w:rsid w:val="00411EE8"/>
    <w:rsid w:val="004158A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5C6"/>
    <w:rsid w:val="004B4F13"/>
    <w:rsid w:val="004C1075"/>
    <w:rsid w:val="004C6C80"/>
    <w:rsid w:val="004D66C6"/>
    <w:rsid w:val="004D7A0B"/>
    <w:rsid w:val="004F5FF0"/>
    <w:rsid w:val="00506F11"/>
    <w:rsid w:val="00506FB0"/>
    <w:rsid w:val="005072BF"/>
    <w:rsid w:val="0051639B"/>
    <w:rsid w:val="00524D08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0AED"/>
    <w:rsid w:val="00611BB5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2902"/>
    <w:rsid w:val="006C51B9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141A8"/>
    <w:rsid w:val="00720839"/>
    <w:rsid w:val="007257A4"/>
    <w:rsid w:val="007334D1"/>
    <w:rsid w:val="00737985"/>
    <w:rsid w:val="0074113A"/>
    <w:rsid w:val="00763F7B"/>
    <w:rsid w:val="007712FC"/>
    <w:rsid w:val="00782C96"/>
    <w:rsid w:val="00787EEA"/>
    <w:rsid w:val="007A2C45"/>
    <w:rsid w:val="007E0237"/>
    <w:rsid w:val="007E2207"/>
    <w:rsid w:val="007E4467"/>
    <w:rsid w:val="007E566A"/>
    <w:rsid w:val="007F1680"/>
    <w:rsid w:val="007F31C8"/>
    <w:rsid w:val="00800DF2"/>
    <w:rsid w:val="00802FE4"/>
    <w:rsid w:val="00825B53"/>
    <w:rsid w:val="00825E31"/>
    <w:rsid w:val="0083056C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67A05"/>
    <w:rsid w:val="00973003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9F7148"/>
    <w:rsid w:val="00A00662"/>
    <w:rsid w:val="00A15092"/>
    <w:rsid w:val="00A2145D"/>
    <w:rsid w:val="00A22915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E523A"/>
    <w:rsid w:val="00AF01FC"/>
    <w:rsid w:val="00AF5BA3"/>
    <w:rsid w:val="00AF7357"/>
    <w:rsid w:val="00B001D7"/>
    <w:rsid w:val="00B20219"/>
    <w:rsid w:val="00B26F24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E0752"/>
    <w:rsid w:val="00BE0907"/>
    <w:rsid w:val="00BE15FA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7602B"/>
    <w:rsid w:val="00C917AE"/>
    <w:rsid w:val="00CB06BE"/>
    <w:rsid w:val="00CB168D"/>
    <w:rsid w:val="00CD490B"/>
    <w:rsid w:val="00CE13FC"/>
    <w:rsid w:val="00CE3809"/>
    <w:rsid w:val="00CE3E4F"/>
    <w:rsid w:val="00CE59F5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81800"/>
    <w:rsid w:val="00E93A7E"/>
    <w:rsid w:val="00EA57A3"/>
    <w:rsid w:val="00EB6AFA"/>
    <w:rsid w:val="00EB73AD"/>
    <w:rsid w:val="00EC125F"/>
    <w:rsid w:val="00EC1C76"/>
    <w:rsid w:val="00EC7BE7"/>
    <w:rsid w:val="00EC7DCD"/>
    <w:rsid w:val="00ED6F94"/>
    <w:rsid w:val="00EE3A71"/>
    <w:rsid w:val="00EE7413"/>
    <w:rsid w:val="00EE7A59"/>
    <w:rsid w:val="00EF65FB"/>
    <w:rsid w:val="00F06334"/>
    <w:rsid w:val="00F10F6C"/>
    <w:rsid w:val="00F17148"/>
    <w:rsid w:val="00F2119A"/>
    <w:rsid w:val="00F25D5D"/>
    <w:rsid w:val="00F267AE"/>
    <w:rsid w:val="00F36590"/>
    <w:rsid w:val="00F37505"/>
    <w:rsid w:val="00F506F2"/>
    <w:rsid w:val="00F5084D"/>
    <w:rsid w:val="00F64EFA"/>
    <w:rsid w:val="00F676A1"/>
    <w:rsid w:val="00F678CB"/>
    <w:rsid w:val="00F7011E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BAF54-FEF5-4E00-AB26-91F19E54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66</cp:revision>
  <cp:lastPrinted>2022-07-06T06:58:00Z</cp:lastPrinted>
  <dcterms:created xsi:type="dcterms:W3CDTF">2022-02-18T08:10:00Z</dcterms:created>
  <dcterms:modified xsi:type="dcterms:W3CDTF">2022-07-06T06:58:00Z</dcterms:modified>
</cp:coreProperties>
</file>